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75F5F0A" w:rsidR="00141CE4" w:rsidRDefault="00732D4F" w:rsidP="00FE4860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E612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E4860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1E61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14D8AE7F" w14:textId="77777777" w:rsidR="00FE4860" w:rsidRPr="008703BE" w:rsidRDefault="00FE4860" w:rsidP="00FE4860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3200D1A" w:rsidR="00013224" w:rsidRPr="007C27D2" w:rsidRDefault="00732D4F" w:rsidP="007C27D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D9A54A3" w14:textId="19827523" w:rsidR="00E573B0" w:rsidRPr="004D27B3" w:rsidRDefault="00732D4F" w:rsidP="00FE48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6594D2D2" w14:textId="77777777" w:rsidR="00FE4860" w:rsidRDefault="00FE4860" w:rsidP="00FE4860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1 – Que seja providenciada a manutenção e troca de lâmpadas queimadas no Bairro Ribeirão da Pedras (próximo a casa da Dona Nair), e no Bairro Córrego dos Mulatos;</w:t>
      </w:r>
    </w:p>
    <w:p w14:paraId="19689E3B" w14:textId="5F048A7A" w:rsidR="00FE4860" w:rsidRDefault="00FE4860" w:rsidP="00FE4860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2 - Que seja providenciada a manutenção com urgência na estrada sentido ao Srº </w:t>
      </w:r>
      <w:r w:rsidR="004C1369">
        <w:rPr>
          <w:rFonts w:ascii="Calibri" w:hAnsi="Calibri" w:cs="Calibri"/>
          <w:b/>
          <w:bCs/>
          <w:iCs/>
        </w:rPr>
        <w:t>“</w:t>
      </w:r>
      <w:r>
        <w:rPr>
          <w:rFonts w:ascii="Calibri" w:hAnsi="Calibri" w:cs="Calibri"/>
          <w:b/>
          <w:bCs/>
          <w:iCs/>
        </w:rPr>
        <w:t>Carlos Mecânico</w:t>
      </w:r>
      <w:r w:rsidR="004C1369">
        <w:rPr>
          <w:rFonts w:ascii="Calibri" w:hAnsi="Calibri" w:cs="Calibri"/>
          <w:b/>
          <w:bCs/>
          <w:iCs/>
        </w:rPr>
        <w:t>”</w:t>
      </w:r>
      <w:r>
        <w:rPr>
          <w:rFonts w:ascii="Calibri" w:hAnsi="Calibri" w:cs="Calibri"/>
          <w:b/>
          <w:bCs/>
          <w:iCs/>
        </w:rPr>
        <w:t xml:space="preserve">, no Bairro Córrego dos Mulatos. </w:t>
      </w:r>
    </w:p>
    <w:p w14:paraId="5D8AEC0A" w14:textId="77777777" w:rsidR="00FE4860" w:rsidRDefault="00FE4860" w:rsidP="00FE4860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358E14B9" w14:textId="77777777" w:rsidR="00FE4860" w:rsidRDefault="00FE4860" w:rsidP="00FE4860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AZÕES DA INDICAÇÃO:</w:t>
      </w:r>
    </w:p>
    <w:p w14:paraId="26BDD5ED" w14:textId="77777777" w:rsidR="00FE4860" w:rsidRDefault="00FE4860" w:rsidP="00FE4860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celentíssimo Senhor Prefeito,</w:t>
      </w:r>
    </w:p>
    <w:p w14:paraId="5BC49AF8" w14:textId="1B57139D" w:rsidR="00FE4860" w:rsidRDefault="00FE4860" w:rsidP="00FE486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 pedidos visam atender </w:t>
      </w:r>
      <w:r w:rsidR="004C1369">
        <w:rPr>
          <w:rFonts w:ascii="Calibri" w:hAnsi="Calibri" w:cs="Calibri"/>
          <w:sz w:val="24"/>
          <w:szCs w:val="24"/>
        </w:rPr>
        <w:t>à</w:t>
      </w:r>
      <w:r>
        <w:rPr>
          <w:rFonts w:ascii="Calibri" w:hAnsi="Calibri" w:cs="Calibri"/>
          <w:sz w:val="24"/>
          <w:szCs w:val="24"/>
        </w:rPr>
        <w:t xml:space="preserve"> solicitação dos moradores dos bairros mencionados, uma vez que existe várias lâmpadas queimadas nos locais citados, necessitando de trocas imediatas. Já a estrada, está em péssimas condições, fazendo-se necessário provid</w:t>
      </w:r>
      <w:r w:rsidR="004C1369">
        <w:rPr>
          <w:rFonts w:ascii="Calibri" w:hAnsi="Calibri" w:cs="Calibri"/>
          <w:sz w:val="24"/>
          <w:szCs w:val="24"/>
        </w:rPr>
        <w:t>ê</w:t>
      </w:r>
      <w:r>
        <w:rPr>
          <w:rFonts w:ascii="Calibri" w:hAnsi="Calibri" w:cs="Calibri"/>
          <w:sz w:val="24"/>
          <w:szCs w:val="24"/>
        </w:rPr>
        <w:t xml:space="preserve">ncias imediatas. </w:t>
      </w:r>
    </w:p>
    <w:p w14:paraId="207A0CF0" w14:textId="77777777" w:rsidR="00FE4860" w:rsidRDefault="00FE4860" w:rsidP="00FE486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054F1BCC" w14:textId="77777777" w:rsidR="00FE4860" w:rsidRDefault="00FE4860" w:rsidP="00FE486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46EA14F6" w14:textId="77777777" w:rsidR="00FE4860" w:rsidRDefault="00FE4860" w:rsidP="00FE486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va, MG, 01 de abril de 2025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625AE"/>
    <w:multiLevelType w:val="hybridMultilevel"/>
    <w:tmpl w:val="7D049216"/>
    <w:lvl w:ilvl="0" w:tplc="2528ED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1865090998">
    <w:abstractNumId w:val="3"/>
  </w:num>
  <w:num w:numId="12" w16cid:durableId="216867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6321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1E21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612D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001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1B8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6185"/>
    <w:rsid w:val="00387D20"/>
    <w:rsid w:val="00390FF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56"/>
    <w:rsid w:val="004465B0"/>
    <w:rsid w:val="00446EE9"/>
    <w:rsid w:val="00454019"/>
    <w:rsid w:val="00454EF6"/>
    <w:rsid w:val="00464B39"/>
    <w:rsid w:val="00472352"/>
    <w:rsid w:val="0047311F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69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2238"/>
    <w:rsid w:val="00613AA4"/>
    <w:rsid w:val="00614396"/>
    <w:rsid w:val="006259F5"/>
    <w:rsid w:val="00626A99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0F57"/>
    <w:rsid w:val="00681ED9"/>
    <w:rsid w:val="006A1658"/>
    <w:rsid w:val="006C0E3C"/>
    <w:rsid w:val="006C4C86"/>
    <w:rsid w:val="006C5F4C"/>
    <w:rsid w:val="006C6118"/>
    <w:rsid w:val="006D1034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C27D2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5FAA"/>
    <w:rsid w:val="00896497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4309"/>
    <w:rsid w:val="00A9588F"/>
    <w:rsid w:val="00A96434"/>
    <w:rsid w:val="00A97979"/>
    <w:rsid w:val="00AA1538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271C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36E4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2E0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3AA4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5719"/>
    <w:rsid w:val="00D30B78"/>
    <w:rsid w:val="00D31841"/>
    <w:rsid w:val="00D40DA6"/>
    <w:rsid w:val="00D42648"/>
    <w:rsid w:val="00D43380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45C1"/>
    <w:rsid w:val="00E573B0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77B6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3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1-01-26T19:33:00Z</cp:lastPrinted>
  <dcterms:created xsi:type="dcterms:W3CDTF">2025-04-01T11:49:00Z</dcterms:created>
  <dcterms:modified xsi:type="dcterms:W3CDTF">2025-04-02T20:22:00Z</dcterms:modified>
</cp:coreProperties>
</file>